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89" w:rsidRPr="00076514" w:rsidRDefault="002C6989" w:rsidP="002C6989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C6989" w:rsidRPr="009D47D3" w:rsidRDefault="002C6989" w:rsidP="002C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D47D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2C6989" w:rsidRPr="009D47D3" w:rsidRDefault="002C6989" w:rsidP="002C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47D3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2C6989" w:rsidRPr="009D47D3" w:rsidRDefault="002C6989" w:rsidP="002C69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D47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0</w:t>
      </w:r>
    </w:p>
    <w:p w:rsidR="002C6989" w:rsidRPr="009D47D3" w:rsidRDefault="002C6989" w:rsidP="002C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D47D3"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9D47D3">
        <w:rPr>
          <w:rFonts w:ascii="Times New Roman" w:hAnsi="Times New Roman"/>
          <w:sz w:val="24"/>
          <w:szCs w:val="24"/>
        </w:rPr>
        <w:t xml:space="preserve">дминистрации </w:t>
      </w:r>
      <w:proofErr w:type="gramEnd"/>
    </w:p>
    <w:p w:rsidR="002C6989" w:rsidRPr="009D47D3" w:rsidRDefault="002C6989" w:rsidP="002C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47D3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2C6989" w:rsidRPr="009D47D3" w:rsidRDefault="002C6989" w:rsidP="002C69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2356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356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9D47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23566">
        <w:rPr>
          <w:rFonts w:ascii="Times New Roman" w:hAnsi="Times New Roman" w:cs="Times New Roman"/>
          <w:sz w:val="24"/>
          <w:szCs w:val="24"/>
        </w:rPr>
        <w:t xml:space="preserve">  №457</w:t>
      </w:r>
      <w:r w:rsidRPr="009D47D3">
        <w:rPr>
          <w:rFonts w:ascii="Times New Roman" w:hAnsi="Times New Roman" w:cs="Times New Roman"/>
          <w:sz w:val="24"/>
          <w:szCs w:val="24"/>
        </w:rPr>
        <w:t>)</w:t>
      </w:r>
    </w:p>
    <w:p w:rsidR="002C6989" w:rsidRPr="009D47D3" w:rsidRDefault="002C6989" w:rsidP="002C6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989" w:rsidRPr="00F93FE3" w:rsidRDefault="002C6989" w:rsidP="002C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989" w:rsidRPr="00F93FE3" w:rsidRDefault="002C6989" w:rsidP="002C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FE3">
        <w:rPr>
          <w:rFonts w:ascii="Times New Roman" w:hAnsi="Times New Roman"/>
          <w:sz w:val="28"/>
          <w:szCs w:val="28"/>
        </w:rPr>
        <w:t>ПЕРЕЧЕНЬ</w:t>
      </w:r>
    </w:p>
    <w:p w:rsidR="002C6989" w:rsidRPr="00F93FE3" w:rsidRDefault="002C6989" w:rsidP="002C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FE3">
        <w:rPr>
          <w:rFonts w:ascii="Times New Roman" w:hAnsi="Times New Roman"/>
          <w:sz w:val="28"/>
          <w:szCs w:val="28"/>
        </w:rPr>
        <w:t xml:space="preserve">объектов муниципального образования, на которых обязаны отбывать наказание лица, осужденные по приговору суда к исправительным работам по согласованию </w:t>
      </w:r>
      <w:r>
        <w:rPr>
          <w:rFonts w:ascii="Times New Roman" w:hAnsi="Times New Roman"/>
          <w:sz w:val="28"/>
          <w:szCs w:val="28"/>
        </w:rPr>
        <w:t>с руководителями предприятий</w:t>
      </w:r>
    </w:p>
    <w:p w:rsidR="002C6989" w:rsidRPr="00F93FE3" w:rsidRDefault="002C6989" w:rsidP="002C6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048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87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2C6989" w:rsidRPr="00304872" w:rsidRDefault="002C6989" w:rsidP="00DA5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 xml:space="preserve">ГБУЗ «Областная больница </w:t>
            </w:r>
            <w:proofErr w:type="gramStart"/>
            <w:r w:rsidRPr="0030487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04872">
              <w:rPr>
                <w:rFonts w:ascii="Times New Roman" w:hAnsi="Times New Roman"/>
                <w:sz w:val="28"/>
                <w:szCs w:val="28"/>
              </w:rPr>
              <w:t>. Чебаркуль» ИНН 7420000045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Теплоком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>» ИНН 7415091329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администрации ЧГО  ИНН 7420014707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 xml:space="preserve">МКУ «Благоустройство»  ИНН </w:t>
            </w:r>
            <w:r w:rsidRPr="00304872">
              <w:rPr>
                <w:rFonts w:ascii="Times New Roman" w:hAnsi="Times New Roman"/>
                <w:sz w:val="28"/>
                <w:szCs w:val="28"/>
                <w:lang w:val="en-US"/>
              </w:rPr>
              <w:t>7415099575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Сфера-ТК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>» ИНН 7420016550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ПАО «Уральская кузница» ИНН 7420000133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ОО «Чебаркульский фанерный комбинат» ИНН 7415090798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ОО «Сервисная служба» ИНН 7420014337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МУП «Водопроводное хозяйство» ИНН 741510714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Мамудян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 xml:space="preserve"> Кристина 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Мамеевна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 xml:space="preserve"> ИНН 742006427125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gramStart"/>
            <w:r w:rsidRPr="00304872">
              <w:rPr>
                <w:rFonts w:ascii="Times New Roman" w:hAnsi="Times New Roman"/>
                <w:sz w:val="28"/>
                <w:szCs w:val="28"/>
              </w:rPr>
              <w:t>Жилищно-эксплуатационный</w:t>
            </w:r>
            <w:proofErr w:type="gramEnd"/>
            <w:r w:rsidRPr="00304872">
              <w:rPr>
                <w:rFonts w:ascii="Times New Roman" w:hAnsi="Times New Roman"/>
                <w:sz w:val="28"/>
                <w:szCs w:val="28"/>
              </w:rPr>
              <w:t xml:space="preserve"> комплекс-1» ИНН 742001637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СНТ «Швейник» ИНН 7420002998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 xml:space="preserve">ООО «УК 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КурортСтройСервис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>» ИНН 7460007008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МУП «Канализационное хозяйство» ИНН 7415101707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ОО «Сервис служба» ИНН 7415103373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Зажимаева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 xml:space="preserve"> Лариса Вячеславовна ИНН 744913670173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304872">
              <w:rPr>
                <w:rFonts w:ascii="Times New Roman" w:hAnsi="Times New Roman"/>
                <w:sz w:val="28"/>
                <w:szCs w:val="28"/>
              </w:rPr>
              <w:t>ТеплоЭнергоСервис</w:t>
            </w:r>
            <w:proofErr w:type="spellEnd"/>
            <w:r w:rsidRPr="00304872">
              <w:rPr>
                <w:rFonts w:ascii="Times New Roman" w:hAnsi="Times New Roman"/>
                <w:sz w:val="28"/>
                <w:szCs w:val="28"/>
              </w:rPr>
              <w:t>» ИНН 7420012682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68" w:type="dxa"/>
          </w:tcPr>
          <w:p w:rsidR="002C6989" w:rsidRPr="00304872" w:rsidRDefault="00523566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«</w:t>
            </w:r>
            <w:proofErr w:type="spellStart"/>
            <w:proofErr w:type="gramEnd"/>
            <w:r w:rsidR="002C6989" w:rsidRPr="00304872">
              <w:rPr>
                <w:rFonts w:ascii="Times New Roman" w:hAnsi="Times New Roman"/>
                <w:sz w:val="28"/>
                <w:szCs w:val="28"/>
              </w:rPr>
              <w:t>Браус</w:t>
            </w:r>
            <w:proofErr w:type="spellEnd"/>
            <w:r w:rsidR="002C6989" w:rsidRPr="00304872">
              <w:rPr>
                <w:rFonts w:ascii="Times New Roman" w:hAnsi="Times New Roman"/>
                <w:sz w:val="28"/>
                <w:szCs w:val="28"/>
              </w:rPr>
              <w:t>» ИНН 7420014640</w:t>
            </w:r>
          </w:p>
        </w:tc>
      </w:tr>
      <w:tr w:rsidR="002C6989" w:rsidRPr="00304872" w:rsidTr="00DA53C5">
        <w:tc>
          <w:tcPr>
            <w:tcW w:w="646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68" w:type="dxa"/>
          </w:tcPr>
          <w:p w:rsidR="002C6989" w:rsidRPr="00304872" w:rsidRDefault="002C6989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72">
              <w:rPr>
                <w:rFonts w:ascii="Times New Roman" w:hAnsi="Times New Roman"/>
                <w:sz w:val="28"/>
                <w:szCs w:val="28"/>
              </w:rPr>
              <w:t>ИП Сумина Надежда Васильевна ИНН 745201204262</w:t>
            </w:r>
          </w:p>
        </w:tc>
      </w:tr>
      <w:tr w:rsidR="00117BC7" w:rsidRPr="00304872" w:rsidTr="00117B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7" w:rsidRPr="00304872" w:rsidRDefault="00117BC7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7" w:rsidRPr="00304872" w:rsidRDefault="00117BC7" w:rsidP="00DA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Фа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45997">
              <w:rPr>
                <w:rFonts w:ascii="Times New Roman" w:hAnsi="Times New Roman"/>
                <w:sz w:val="28"/>
                <w:szCs w:val="28"/>
              </w:rPr>
              <w:t xml:space="preserve"> ИНН 7420014136</w:t>
            </w:r>
          </w:p>
        </w:tc>
      </w:tr>
    </w:tbl>
    <w:p w:rsidR="004B0EC4" w:rsidRDefault="004B0EC4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sectPr w:rsidR="004B0EC4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ED0"/>
    <w:rsid w:val="000163A8"/>
    <w:rsid w:val="000215A8"/>
    <w:rsid w:val="00037332"/>
    <w:rsid w:val="00043DB0"/>
    <w:rsid w:val="00046660"/>
    <w:rsid w:val="00053D54"/>
    <w:rsid w:val="0006487A"/>
    <w:rsid w:val="00083CD9"/>
    <w:rsid w:val="000879D4"/>
    <w:rsid w:val="00087A46"/>
    <w:rsid w:val="000902B6"/>
    <w:rsid w:val="000A25FE"/>
    <w:rsid w:val="000A6E84"/>
    <w:rsid w:val="000B2F5F"/>
    <w:rsid w:val="000B4440"/>
    <w:rsid w:val="000D63FA"/>
    <w:rsid w:val="000E2730"/>
    <w:rsid w:val="000E5B82"/>
    <w:rsid w:val="000E5BC9"/>
    <w:rsid w:val="000F4A83"/>
    <w:rsid w:val="000F6125"/>
    <w:rsid w:val="00103BD0"/>
    <w:rsid w:val="00111A96"/>
    <w:rsid w:val="00112F68"/>
    <w:rsid w:val="00117BC7"/>
    <w:rsid w:val="00120E42"/>
    <w:rsid w:val="00145CD9"/>
    <w:rsid w:val="00166FDE"/>
    <w:rsid w:val="001675D5"/>
    <w:rsid w:val="00181EB0"/>
    <w:rsid w:val="00181F1F"/>
    <w:rsid w:val="001829E9"/>
    <w:rsid w:val="001A0CB1"/>
    <w:rsid w:val="001A405A"/>
    <w:rsid w:val="001B25EB"/>
    <w:rsid w:val="001B2916"/>
    <w:rsid w:val="001B4B6A"/>
    <w:rsid w:val="001C572C"/>
    <w:rsid w:val="001E118F"/>
    <w:rsid w:val="001E685A"/>
    <w:rsid w:val="001E6F0A"/>
    <w:rsid w:val="001F543D"/>
    <w:rsid w:val="00214979"/>
    <w:rsid w:val="00215779"/>
    <w:rsid w:val="002167A1"/>
    <w:rsid w:val="00222C97"/>
    <w:rsid w:val="0023631A"/>
    <w:rsid w:val="002403F0"/>
    <w:rsid w:val="002407A4"/>
    <w:rsid w:val="002459B3"/>
    <w:rsid w:val="00260F80"/>
    <w:rsid w:val="002778B0"/>
    <w:rsid w:val="00281C52"/>
    <w:rsid w:val="00297BDA"/>
    <w:rsid w:val="002A0030"/>
    <w:rsid w:val="002B0E8F"/>
    <w:rsid w:val="002B1D44"/>
    <w:rsid w:val="002C6989"/>
    <w:rsid w:val="002D4A00"/>
    <w:rsid w:val="002D7F4B"/>
    <w:rsid w:val="002E6D63"/>
    <w:rsid w:val="002E7142"/>
    <w:rsid w:val="002F2F30"/>
    <w:rsid w:val="002F6066"/>
    <w:rsid w:val="00304D90"/>
    <w:rsid w:val="00307D6A"/>
    <w:rsid w:val="00314438"/>
    <w:rsid w:val="00316113"/>
    <w:rsid w:val="00323A06"/>
    <w:rsid w:val="00326620"/>
    <w:rsid w:val="0033437C"/>
    <w:rsid w:val="003377E0"/>
    <w:rsid w:val="003628B4"/>
    <w:rsid w:val="003633BC"/>
    <w:rsid w:val="0036699A"/>
    <w:rsid w:val="00367601"/>
    <w:rsid w:val="00372744"/>
    <w:rsid w:val="00382075"/>
    <w:rsid w:val="003822D6"/>
    <w:rsid w:val="00390BB1"/>
    <w:rsid w:val="003A3F31"/>
    <w:rsid w:val="003B673C"/>
    <w:rsid w:val="003C035F"/>
    <w:rsid w:val="003D69F5"/>
    <w:rsid w:val="003D780B"/>
    <w:rsid w:val="003E0CFA"/>
    <w:rsid w:val="003F25B0"/>
    <w:rsid w:val="00401C48"/>
    <w:rsid w:val="00412267"/>
    <w:rsid w:val="00426461"/>
    <w:rsid w:val="00456C87"/>
    <w:rsid w:val="00467C87"/>
    <w:rsid w:val="00477122"/>
    <w:rsid w:val="004773BB"/>
    <w:rsid w:val="00495C03"/>
    <w:rsid w:val="004B0EC4"/>
    <w:rsid w:val="004B4ACA"/>
    <w:rsid w:val="004B754A"/>
    <w:rsid w:val="004C2CA6"/>
    <w:rsid w:val="004C4E7B"/>
    <w:rsid w:val="004D3F81"/>
    <w:rsid w:val="00523566"/>
    <w:rsid w:val="00530645"/>
    <w:rsid w:val="0054689A"/>
    <w:rsid w:val="005648C3"/>
    <w:rsid w:val="005654D9"/>
    <w:rsid w:val="00577664"/>
    <w:rsid w:val="00587AEE"/>
    <w:rsid w:val="005A0986"/>
    <w:rsid w:val="005A62B9"/>
    <w:rsid w:val="005A6D1F"/>
    <w:rsid w:val="005B461A"/>
    <w:rsid w:val="005C4ED9"/>
    <w:rsid w:val="005F1FF3"/>
    <w:rsid w:val="006031DC"/>
    <w:rsid w:val="006069DF"/>
    <w:rsid w:val="00617D9B"/>
    <w:rsid w:val="0063168C"/>
    <w:rsid w:val="00664E93"/>
    <w:rsid w:val="00681C3D"/>
    <w:rsid w:val="006A19ED"/>
    <w:rsid w:val="006C3EAF"/>
    <w:rsid w:val="006D2363"/>
    <w:rsid w:val="006D5C0E"/>
    <w:rsid w:val="006D69E6"/>
    <w:rsid w:val="006E2FAF"/>
    <w:rsid w:val="006E40C9"/>
    <w:rsid w:val="006F20A7"/>
    <w:rsid w:val="00710ADD"/>
    <w:rsid w:val="00713052"/>
    <w:rsid w:val="0071793D"/>
    <w:rsid w:val="0073410A"/>
    <w:rsid w:val="0074685E"/>
    <w:rsid w:val="00752C5E"/>
    <w:rsid w:val="007534FF"/>
    <w:rsid w:val="0076003F"/>
    <w:rsid w:val="007767FA"/>
    <w:rsid w:val="00780496"/>
    <w:rsid w:val="00781300"/>
    <w:rsid w:val="00781D0D"/>
    <w:rsid w:val="00781D6C"/>
    <w:rsid w:val="00790CF0"/>
    <w:rsid w:val="00796E95"/>
    <w:rsid w:val="007978BB"/>
    <w:rsid w:val="007C139B"/>
    <w:rsid w:val="007C3734"/>
    <w:rsid w:val="007D0A0D"/>
    <w:rsid w:val="007D0FA5"/>
    <w:rsid w:val="007D23B0"/>
    <w:rsid w:val="007D688D"/>
    <w:rsid w:val="007E266A"/>
    <w:rsid w:val="007E500A"/>
    <w:rsid w:val="00810ECB"/>
    <w:rsid w:val="008216E2"/>
    <w:rsid w:val="00834425"/>
    <w:rsid w:val="00844E79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E3FE1"/>
    <w:rsid w:val="008F6620"/>
    <w:rsid w:val="008F6FE9"/>
    <w:rsid w:val="008F7F69"/>
    <w:rsid w:val="00904422"/>
    <w:rsid w:val="0090676D"/>
    <w:rsid w:val="00912F09"/>
    <w:rsid w:val="00917B4E"/>
    <w:rsid w:val="00923647"/>
    <w:rsid w:val="00923B04"/>
    <w:rsid w:val="00925BBF"/>
    <w:rsid w:val="00932950"/>
    <w:rsid w:val="0093613E"/>
    <w:rsid w:val="009370A4"/>
    <w:rsid w:val="009428FE"/>
    <w:rsid w:val="00956A75"/>
    <w:rsid w:val="00973073"/>
    <w:rsid w:val="009758D6"/>
    <w:rsid w:val="00977689"/>
    <w:rsid w:val="009807D5"/>
    <w:rsid w:val="009901C8"/>
    <w:rsid w:val="009964C0"/>
    <w:rsid w:val="009A023D"/>
    <w:rsid w:val="009A0E63"/>
    <w:rsid w:val="009A789C"/>
    <w:rsid w:val="009B2C99"/>
    <w:rsid w:val="009B3259"/>
    <w:rsid w:val="009B51D9"/>
    <w:rsid w:val="009D47D3"/>
    <w:rsid w:val="009E0342"/>
    <w:rsid w:val="009E14B7"/>
    <w:rsid w:val="009E39A8"/>
    <w:rsid w:val="009E55A8"/>
    <w:rsid w:val="009F172E"/>
    <w:rsid w:val="00A13082"/>
    <w:rsid w:val="00A2432F"/>
    <w:rsid w:val="00A253AE"/>
    <w:rsid w:val="00A43302"/>
    <w:rsid w:val="00A45997"/>
    <w:rsid w:val="00A50B07"/>
    <w:rsid w:val="00A53B75"/>
    <w:rsid w:val="00A55961"/>
    <w:rsid w:val="00A56636"/>
    <w:rsid w:val="00A72F75"/>
    <w:rsid w:val="00A74B8A"/>
    <w:rsid w:val="00A75B38"/>
    <w:rsid w:val="00A76C9F"/>
    <w:rsid w:val="00A8358A"/>
    <w:rsid w:val="00A86D2D"/>
    <w:rsid w:val="00AA295E"/>
    <w:rsid w:val="00AA38E6"/>
    <w:rsid w:val="00AB35E1"/>
    <w:rsid w:val="00AB4A4A"/>
    <w:rsid w:val="00AD3B00"/>
    <w:rsid w:val="00AE6E55"/>
    <w:rsid w:val="00AF364E"/>
    <w:rsid w:val="00AF6FCC"/>
    <w:rsid w:val="00AF7BE5"/>
    <w:rsid w:val="00B04060"/>
    <w:rsid w:val="00B0570E"/>
    <w:rsid w:val="00B37D2A"/>
    <w:rsid w:val="00B4049D"/>
    <w:rsid w:val="00B53F0F"/>
    <w:rsid w:val="00B76809"/>
    <w:rsid w:val="00B96E37"/>
    <w:rsid w:val="00BA4E3C"/>
    <w:rsid w:val="00BB3D0D"/>
    <w:rsid w:val="00BB4AC1"/>
    <w:rsid w:val="00BD2199"/>
    <w:rsid w:val="00BD36B4"/>
    <w:rsid w:val="00BD3C19"/>
    <w:rsid w:val="00BD3F4B"/>
    <w:rsid w:val="00C01B64"/>
    <w:rsid w:val="00C04258"/>
    <w:rsid w:val="00C26BED"/>
    <w:rsid w:val="00C27B9B"/>
    <w:rsid w:val="00C37F2C"/>
    <w:rsid w:val="00C4306A"/>
    <w:rsid w:val="00C5485A"/>
    <w:rsid w:val="00C66D99"/>
    <w:rsid w:val="00C66EBF"/>
    <w:rsid w:val="00C80FB3"/>
    <w:rsid w:val="00CA5B16"/>
    <w:rsid w:val="00CA7A98"/>
    <w:rsid w:val="00CB0A29"/>
    <w:rsid w:val="00CB2441"/>
    <w:rsid w:val="00CB68E5"/>
    <w:rsid w:val="00CD1CDD"/>
    <w:rsid w:val="00CF3035"/>
    <w:rsid w:val="00D000D2"/>
    <w:rsid w:val="00D01973"/>
    <w:rsid w:val="00D1280C"/>
    <w:rsid w:val="00D27E0F"/>
    <w:rsid w:val="00D374F8"/>
    <w:rsid w:val="00D403CB"/>
    <w:rsid w:val="00D42595"/>
    <w:rsid w:val="00D432E8"/>
    <w:rsid w:val="00D5283E"/>
    <w:rsid w:val="00D5729D"/>
    <w:rsid w:val="00D674A7"/>
    <w:rsid w:val="00D74102"/>
    <w:rsid w:val="00D837B6"/>
    <w:rsid w:val="00D8434C"/>
    <w:rsid w:val="00D85EF1"/>
    <w:rsid w:val="00DA4644"/>
    <w:rsid w:val="00DB223F"/>
    <w:rsid w:val="00DB26D7"/>
    <w:rsid w:val="00DC7489"/>
    <w:rsid w:val="00DD4E06"/>
    <w:rsid w:val="00DF0595"/>
    <w:rsid w:val="00E051C3"/>
    <w:rsid w:val="00E1697D"/>
    <w:rsid w:val="00E208DD"/>
    <w:rsid w:val="00E26CA6"/>
    <w:rsid w:val="00E27B82"/>
    <w:rsid w:val="00E30268"/>
    <w:rsid w:val="00E32886"/>
    <w:rsid w:val="00E331F6"/>
    <w:rsid w:val="00E33F16"/>
    <w:rsid w:val="00E35485"/>
    <w:rsid w:val="00E37C3B"/>
    <w:rsid w:val="00E46B5F"/>
    <w:rsid w:val="00E47181"/>
    <w:rsid w:val="00E52CEA"/>
    <w:rsid w:val="00E652EE"/>
    <w:rsid w:val="00E73911"/>
    <w:rsid w:val="00E73DEA"/>
    <w:rsid w:val="00E83E00"/>
    <w:rsid w:val="00E84472"/>
    <w:rsid w:val="00E929DF"/>
    <w:rsid w:val="00E939A0"/>
    <w:rsid w:val="00EA4733"/>
    <w:rsid w:val="00EB4699"/>
    <w:rsid w:val="00EE2A52"/>
    <w:rsid w:val="00EE3CB3"/>
    <w:rsid w:val="00F166F1"/>
    <w:rsid w:val="00F3092D"/>
    <w:rsid w:val="00F409B4"/>
    <w:rsid w:val="00F42060"/>
    <w:rsid w:val="00F432BC"/>
    <w:rsid w:val="00F435CA"/>
    <w:rsid w:val="00F46475"/>
    <w:rsid w:val="00F50427"/>
    <w:rsid w:val="00F55C37"/>
    <w:rsid w:val="00F63E43"/>
    <w:rsid w:val="00F67D55"/>
    <w:rsid w:val="00F73919"/>
    <w:rsid w:val="00F83000"/>
    <w:rsid w:val="00F84A3F"/>
    <w:rsid w:val="00F91461"/>
    <w:rsid w:val="00F94338"/>
    <w:rsid w:val="00FA455B"/>
    <w:rsid w:val="00FB05F3"/>
    <w:rsid w:val="00FB759B"/>
    <w:rsid w:val="00FC3CA6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F75-790C-4D29-A4F3-EA0EC17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2-07-04T06:01:00Z</cp:lastPrinted>
  <dcterms:created xsi:type="dcterms:W3CDTF">2022-07-13T08:23:00Z</dcterms:created>
  <dcterms:modified xsi:type="dcterms:W3CDTF">2022-07-13T08:23:00Z</dcterms:modified>
</cp:coreProperties>
</file>